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E" w:rsidRPr="002A7B4A" w:rsidRDefault="009828FE" w:rsidP="00432A8C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A7B4A">
        <w:rPr>
          <w:rFonts w:ascii="Times New Roman" w:eastAsia="Calibri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73655</wp:posOffset>
            </wp:positionH>
            <wp:positionV relativeFrom="paragraph">
              <wp:posOffset>-643890</wp:posOffset>
            </wp:positionV>
            <wp:extent cx="727075" cy="716280"/>
            <wp:effectExtent l="1905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ДМИНИСТРАЦИЯ ЗАРИНСКОГО РАЙОНА</w:t>
      </w:r>
    </w:p>
    <w:p w:rsidR="009828FE" w:rsidRPr="002A7B4A" w:rsidRDefault="009828FE" w:rsidP="009828FE">
      <w:pPr>
        <w:pStyle w:val="ab"/>
        <w:rPr>
          <w:szCs w:val="28"/>
        </w:rPr>
      </w:pPr>
      <w:r w:rsidRPr="002A7B4A">
        <w:rPr>
          <w:szCs w:val="28"/>
        </w:rPr>
        <w:t>АЛТАЙСКОГО КРАЯ</w:t>
      </w:r>
    </w:p>
    <w:p w:rsidR="009828FE" w:rsidRPr="002A7B4A" w:rsidRDefault="009828FE" w:rsidP="009828FE">
      <w:pPr>
        <w:pStyle w:val="1"/>
        <w:rPr>
          <w:sz w:val="28"/>
          <w:szCs w:val="28"/>
        </w:rPr>
      </w:pPr>
    </w:p>
    <w:p w:rsidR="009828FE" w:rsidRPr="002A7B4A" w:rsidRDefault="009828FE" w:rsidP="009828FE">
      <w:pPr>
        <w:pStyle w:val="1"/>
        <w:rPr>
          <w:sz w:val="28"/>
          <w:szCs w:val="28"/>
        </w:rPr>
      </w:pPr>
      <w:r w:rsidRPr="002A7B4A">
        <w:rPr>
          <w:sz w:val="28"/>
          <w:szCs w:val="28"/>
        </w:rPr>
        <w:t xml:space="preserve">П О С Т А Н О В Л Е Н И Е               </w:t>
      </w: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2A7B4A" w:rsidRDefault="00432A8C" w:rsidP="00432A8C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8C" w:rsidRPr="0045739D" w:rsidRDefault="00046174" w:rsidP="00046174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18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     </w:t>
      </w:r>
      <w:r w:rsidR="00F12F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73E90" w:rsidRPr="002A7B4A">
        <w:rPr>
          <w:rFonts w:ascii="Times New Roman" w:hAnsi="Times New Roman" w:cs="Times New Roman"/>
          <w:sz w:val="28"/>
          <w:szCs w:val="28"/>
        </w:rPr>
        <w:t xml:space="preserve"> </w:t>
      </w:r>
      <w:r w:rsidR="00432A8C" w:rsidRPr="0045739D">
        <w:rPr>
          <w:rFonts w:ascii="Times New Roman" w:hAnsi="Times New Roman" w:cs="Times New Roman"/>
          <w:sz w:val="28"/>
          <w:szCs w:val="28"/>
        </w:rPr>
        <w:t>г.</w:t>
      </w:r>
      <w:r w:rsidR="00576959" w:rsidRPr="0045739D">
        <w:rPr>
          <w:rFonts w:ascii="Times New Roman" w:hAnsi="Times New Roman" w:cs="Times New Roman"/>
          <w:sz w:val="28"/>
          <w:szCs w:val="28"/>
        </w:rPr>
        <w:t xml:space="preserve"> </w:t>
      </w:r>
      <w:r w:rsidR="00432A8C" w:rsidRPr="0045739D">
        <w:rPr>
          <w:rFonts w:ascii="Times New Roman" w:hAnsi="Times New Roman" w:cs="Times New Roman"/>
          <w:sz w:val="28"/>
          <w:szCs w:val="28"/>
        </w:rPr>
        <w:t>Заринск</w:t>
      </w:r>
      <w:r w:rsidR="00773E90" w:rsidRPr="0045739D">
        <w:rPr>
          <w:rFonts w:ascii="Times New Roman" w:hAnsi="Times New Roman" w:cs="Times New Roman"/>
          <w:sz w:val="28"/>
          <w:szCs w:val="28"/>
        </w:rPr>
        <w:t xml:space="preserve">      </w:t>
      </w:r>
      <w:r w:rsidR="00DE29C4" w:rsidRPr="004573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23A30">
        <w:rPr>
          <w:rFonts w:ascii="Times New Roman" w:hAnsi="Times New Roman" w:cs="Times New Roman"/>
          <w:sz w:val="28"/>
          <w:szCs w:val="28"/>
        </w:rPr>
        <w:t xml:space="preserve">    </w:t>
      </w:r>
      <w:r w:rsidR="00E835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3E90" w:rsidRPr="004573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84</w:t>
      </w:r>
    </w:p>
    <w:p w:rsidR="00773E90" w:rsidRPr="0045739D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773E90" w:rsidRPr="0045739D" w:rsidRDefault="00773E90" w:rsidP="00773E90">
      <w:pPr>
        <w:tabs>
          <w:tab w:val="left" w:pos="8340"/>
        </w:tabs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45739D" w:rsidRDefault="00432A8C" w:rsidP="00773E90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:rsidR="00432A8C" w:rsidRPr="0045739D" w:rsidRDefault="00432A8C" w:rsidP="00432A8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4252D0" w:rsidRPr="0045739D" w:rsidRDefault="004252D0" w:rsidP="0042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9D">
        <w:rPr>
          <w:rFonts w:ascii="Times New Roman" w:hAnsi="Times New Roman" w:cs="Times New Roman"/>
          <w:sz w:val="28"/>
          <w:szCs w:val="28"/>
        </w:rPr>
        <w:t>Об утверждении состава антитеррористической</w:t>
      </w:r>
    </w:p>
    <w:p w:rsidR="004252D0" w:rsidRPr="0045739D" w:rsidRDefault="000716E2" w:rsidP="00425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39D">
        <w:rPr>
          <w:rFonts w:ascii="Times New Roman" w:hAnsi="Times New Roman" w:cs="Times New Roman"/>
          <w:sz w:val="28"/>
          <w:szCs w:val="28"/>
        </w:rPr>
        <w:t>комиссии А</w:t>
      </w:r>
      <w:r w:rsidR="004252D0" w:rsidRPr="0045739D">
        <w:rPr>
          <w:rFonts w:ascii="Times New Roman" w:hAnsi="Times New Roman" w:cs="Times New Roman"/>
          <w:sz w:val="28"/>
          <w:szCs w:val="28"/>
        </w:rPr>
        <w:t>дминистрации  Заринского района</w:t>
      </w:r>
    </w:p>
    <w:p w:rsidR="00432A8C" w:rsidRPr="0045739D" w:rsidRDefault="00432A8C" w:rsidP="00432A8C">
      <w:pPr>
        <w:pStyle w:val="a4"/>
        <w:ind w:right="282"/>
        <w:jc w:val="left"/>
        <w:rPr>
          <w:bCs/>
          <w:sz w:val="28"/>
          <w:szCs w:val="28"/>
        </w:rPr>
      </w:pPr>
    </w:p>
    <w:p w:rsidR="00432A8C" w:rsidRPr="0045739D" w:rsidRDefault="00432A8C" w:rsidP="00432A8C">
      <w:pPr>
        <w:spacing w:after="0" w:line="240" w:lineRule="auto"/>
        <w:ind w:right="282"/>
        <w:jc w:val="both"/>
        <w:rPr>
          <w:sz w:val="28"/>
          <w:szCs w:val="28"/>
        </w:rPr>
      </w:pPr>
    </w:p>
    <w:p w:rsidR="0077677C" w:rsidRPr="0045739D" w:rsidRDefault="0077677C" w:rsidP="0077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8 апреля 2018 № 82-ФЗ «О внесении изменений в статьи 5 и 5.1 Федерального закона «О противодействии  терроризму», Уставом муниципа</w:t>
      </w:r>
      <w:r w:rsidR="0014548E">
        <w:rPr>
          <w:rFonts w:ascii="Times New Roman" w:hAnsi="Times New Roman" w:cs="Times New Roman"/>
          <w:sz w:val="28"/>
          <w:szCs w:val="28"/>
        </w:rPr>
        <w:t>льного образования Заринский район</w:t>
      </w:r>
      <w:r w:rsidR="00F23A30">
        <w:rPr>
          <w:rFonts w:ascii="Times New Roman" w:hAnsi="Times New Roman" w:cs="Times New Roman"/>
          <w:sz w:val="28"/>
          <w:szCs w:val="28"/>
        </w:rPr>
        <w:t xml:space="preserve"> Алтайского края Администрация района</w:t>
      </w:r>
    </w:p>
    <w:p w:rsidR="00432A8C" w:rsidRPr="0045739D" w:rsidRDefault="00432A8C" w:rsidP="00432A8C">
      <w:pPr>
        <w:pStyle w:val="a3"/>
        <w:spacing w:before="0" w:beforeAutospacing="0" w:after="0" w:afterAutospacing="0"/>
        <w:ind w:right="282" w:firstLine="709"/>
        <w:jc w:val="both"/>
        <w:rPr>
          <w:sz w:val="28"/>
          <w:szCs w:val="28"/>
        </w:rPr>
      </w:pPr>
    </w:p>
    <w:p w:rsidR="00432A8C" w:rsidRPr="0045739D" w:rsidRDefault="00520A68" w:rsidP="002A7B4A">
      <w:pPr>
        <w:pStyle w:val="a3"/>
        <w:spacing w:before="0" w:beforeAutospacing="0" w:after="0" w:afterAutospacing="0"/>
        <w:ind w:right="282"/>
        <w:jc w:val="center"/>
        <w:rPr>
          <w:sz w:val="28"/>
          <w:szCs w:val="28"/>
        </w:rPr>
      </w:pPr>
      <w:r w:rsidRPr="0045739D">
        <w:rPr>
          <w:sz w:val="28"/>
          <w:szCs w:val="28"/>
        </w:rPr>
        <w:t>П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О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С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Т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А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Н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О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В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Л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Я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Е</w:t>
      </w:r>
      <w:r w:rsidR="002A7B4A" w:rsidRPr="0045739D">
        <w:rPr>
          <w:sz w:val="28"/>
          <w:szCs w:val="28"/>
        </w:rPr>
        <w:t xml:space="preserve"> </w:t>
      </w:r>
      <w:r w:rsidRPr="0045739D">
        <w:rPr>
          <w:sz w:val="28"/>
          <w:szCs w:val="28"/>
        </w:rPr>
        <w:t>Т:</w:t>
      </w:r>
    </w:p>
    <w:p w:rsidR="004252D0" w:rsidRPr="0045739D" w:rsidRDefault="004252D0" w:rsidP="004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2D0" w:rsidRPr="0045739D" w:rsidRDefault="004252D0" w:rsidP="004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9D">
        <w:rPr>
          <w:rFonts w:ascii="Times New Roman" w:hAnsi="Times New Roman" w:cs="Times New Roman"/>
          <w:sz w:val="28"/>
          <w:szCs w:val="28"/>
        </w:rPr>
        <w:t>1.</w:t>
      </w:r>
      <w:r w:rsidR="002A3874" w:rsidRPr="0045739D">
        <w:rPr>
          <w:rFonts w:ascii="Times New Roman" w:hAnsi="Times New Roman" w:cs="Times New Roman"/>
          <w:sz w:val="28"/>
          <w:szCs w:val="28"/>
        </w:rPr>
        <w:t xml:space="preserve"> </w:t>
      </w:r>
      <w:r w:rsidRPr="0045739D">
        <w:rPr>
          <w:rFonts w:ascii="Times New Roman" w:hAnsi="Times New Roman" w:cs="Times New Roman"/>
          <w:sz w:val="28"/>
          <w:szCs w:val="28"/>
        </w:rPr>
        <w:t>Утвердить состав антитеррористической комиссии муниципального образования Заринский район (Приложение № 1).</w:t>
      </w:r>
    </w:p>
    <w:p w:rsidR="0077677C" w:rsidRPr="0045739D" w:rsidRDefault="004252D0" w:rsidP="004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9D">
        <w:rPr>
          <w:rFonts w:ascii="Times New Roman" w:hAnsi="Times New Roman" w:cs="Times New Roman"/>
          <w:sz w:val="28"/>
          <w:szCs w:val="28"/>
        </w:rPr>
        <w:t>2.</w:t>
      </w:r>
      <w:r w:rsidR="002A3874" w:rsidRPr="0045739D">
        <w:rPr>
          <w:rFonts w:ascii="Times New Roman" w:hAnsi="Times New Roman" w:cs="Times New Roman"/>
          <w:sz w:val="28"/>
          <w:szCs w:val="28"/>
        </w:rPr>
        <w:t xml:space="preserve"> </w:t>
      </w:r>
      <w:r w:rsidRPr="0045739D">
        <w:rPr>
          <w:rFonts w:ascii="Times New Roman" w:hAnsi="Times New Roman" w:cs="Times New Roman"/>
          <w:sz w:val="28"/>
          <w:szCs w:val="28"/>
        </w:rPr>
        <w:t>Считать утратившими</w:t>
      </w:r>
      <w:r w:rsidR="0077677C" w:rsidRPr="0045739D">
        <w:rPr>
          <w:rFonts w:ascii="Times New Roman" w:hAnsi="Times New Roman" w:cs="Times New Roman"/>
          <w:sz w:val="28"/>
          <w:szCs w:val="28"/>
        </w:rPr>
        <w:t xml:space="preserve"> силу пост</w:t>
      </w:r>
      <w:r w:rsidR="000716E2" w:rsidRPr="0045739D">
        <w:rPr>
          <w:rFonts w:ascii="Times New Roman" w:hAnsi="Times New Roman" w:cs="Times New Roman"/>
          <w:sz w:val="28"/>
          <w:szCs w:val="28"/>
        </w:rPr>
        <w:t>ановление А</w:t>
      </w:r>
      <w:r w:rsidR="0077677C" w:rsidRPr="0045739D">
        <w:rPr>
          <w:rFonts w:ascii="Times New Roman" w:hAnsi="Times New Roman" w:cs="Times New Roman"/>
          <w:sz w:val="28"/>
          <w:szCs w:val="28"/>
        </w:rPr>
        <w:t>дминистрации района от 23.07.2012 № 514 «Об утверждении положении комиссии по противодействию терроризму и экстремизму Заринского района и ее состава»</w:t>
      </w:r>
    </w:p>
    <w:p w:rsidR="003E43AB" w:rsidRPr="0045739D" w:rsidRDefault="004252D0" w:rsidP="0042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9D">
        <w:rPr>
          <w:rFonts w:ascii="Times New Roman" w:hAnsi="Times New Roman" w:cs="Times New Roman"/>
          <w:sz w:val="28"/>
          <w:szCs w:val="28"/>
        </w:rPr>
        <w:t xml:space="preserve"> 3. Разместить на</w:t>
      </w:r>
      <w:r w:rsidR="000716E2" w:rsidRPr="0045739D">
        <w:rPr>
          <w:rFonts w:ascii="Times New Roman" w:hAnsi="Times New Roman" w:cs="Times New Roman"/>
          <w:sz w:val="28"/>
          <w:szCs w:val="28"/>
        </w:rPr>
        <w:t>стоящее постановление на сайте А</w:t>
      </w:r>
      <w:r w:rsidRPr="0045739D">
        <w:rPr>
          <w:rFonts w:ascii="Times New Roman" w:hAnsi="Times New Roman" w:cs="Times New Roman"/>
          <w:sz w:val="28"/>
          <w:szCs w:val="28"/>
        </w:rPr>
        <w:t>дминистрации  Заринского района.</w:t>
      </w:r>
    </w:p>
    <w:p w:rsidR="00432A8C" w:rsidRPr="0045739D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A8C" w:rsidRPr="0045739D" w:rsidRDefault="00432A8C" w:rsidP="00432A8C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F7D" w:rsidRPr="0045739D" w:rsidRDefault="003E43AB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9D">
        <w:rPr>
          <w:rFonts w:ascii="Times New Roman" w:eastAsia="Calibri" w:hAnsi="Times New Roman" w:cs="Times New Roman"/>
          <w:sz w:val="28"/>
          <w:szCs w:val="28"/>
        </w:rPr>
        <w:t>Глава района</w:t>
      </w:r>
      <w:r w:rsidR="00432A8C" w:rsidRPr="004573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6C5F7D" w:rsidRPr="004573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В.Ш. Азгалдян</w:t>
      </w:r>
    </w:p>
    <w:p w:rsidR="006C5F7D" w:rsidRPr="0045739D" w:rsidRDefault="006C5F7D" w:rsidP="006C5F7D">
      <w:pPr>
        <w:spacing w:after="0" w:line="240" w:lineRule="auto"/>
        <w:ind w:right="282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A8C" w:rsidRPr="0045739D" w:rsidRDefault="00432A8C" w:rsidP="006C5F7D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39D">
        <w:rPr>
          <w:rFonts w:ascii="Times New Roman" w:hAnsi="Times New Roman" w:cs="Times New Roman"/>
          <w:sz w:val="28"/>
          <w:szCs w:val="28"/>
        </w:rPr>
        <w:tab/>
      </w:r>
      <w:r w:rsidR="006C5F7D" w:rsidRPr="0045739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2A8C" w:rsidRPr="0045739D" w:rsidRDefault="00432A8C" w:rsidP="00432A8C">
      <w:pPr>
        <w:pStyle w:val="a4"/>
        <w:ind w:right="282" w:firstLine="709"/>
        <w:rPr>
          <w:sz w:val="28"/>
          <w:szCs w:val="28"/>
          <w:lang w:eastAsia="ru-RU"/>
        </w:rPr>
      </w:pPr>
    </w:p>
    <w:p w:rsidR="00432A8C" w:rsidRPr="0045739D" w:rsidRDefault="00432A8C">
      <w:pPr>
        <w:rPr>
          <w:sz w:val="28"/>
          <w:szCs w:val="28"/>
        </w:rPr>
      </w:pPr>
    </w:p>
    <w:tbl>
      <w:tblPr>
        <w:tblStyle w:val="a6"/>
        <w:tblpPr w:leftFromText="180" w:rightFromText="180" w:horzAnchor="margin" w:tblpY="-13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252D0" w:rsidRPr="002A3874" w:rsidTr="002A3874">
        <w:tc>
          <w:tcPr>
            <w:tcW w:w="4785" w:type="dxa"/>
            <w:hideMark/>
          </w:tcPr>
          <w:p w:rsidR="004252D0" w:rsidRPr="002A3874" w:rsidRDefault="004252D0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874" w:rsidRPr="002A3874" w:rsidRDefault="002A3874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77677C" w:rsidRPr="002A3874" w:rsidRDefault="004252D0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  <w:p w:rsidR="0077677C" w:rsidRPr="002A3874" w:rsidRDefault="0077677C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874" w:rsidRPr="002A3874" w:rsidRDefault="002A3874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874" w:rsidRPr="002A3874" w:rsidRDefault="002A3874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:rsidR="004252D0" w:rsidRPr="002A3874" w:rsidRDefault="004252D0" w:rsidP="002A38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к постановлению администрации района</w:t>
            </w:r>
            <w:r w:rsidR="00906D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23» ноября</w:t>
            </w: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018 № 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4</w:t>
            </w:r>
          </w:p>
        </w:tc>
      </w:tr>
    </w:tbl>
    <w:p w:rsidR="004252D0" w:rsidRPr="002A3874" w:rsidRDefault="004252D0" w:rsidP="004252D0">
      <w:pPr>
        <w:rPr>
          <w:rFonts w:ascii="Times New Roman" w:hAnsi="Times New Roman" w:cs="Times New Roman"/>
          <w:sz w:val="28"/>
          <w:szCs w:val="28"/>
        </w:rPr>
      </w:pPr>
      <w:r w:rsidRPr="002A38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4252D0" w:rsidRPr="002A3874" w:rsidRDefault="004252D0" w:rsidP="0042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874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4252D0" w:rsidRPr="002A3874" w:rsidRDefault="004252D0" w:rsidP="0042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874">
        <w:rPr>
          <w:rFonts w:ascii="Times New Roman" w:hAnsi="Times New Roman" w:cs="Times New Roman"/>
          <w:sz w:val="28"/>
          <w:szCs w:val="28"/>
        </w:rPr>
        <w:t>антитеррористической комиссии</w:t>
      </w:r>
    </w:p>
    <w:p w:rsidR="004252D0" w:rsidRPr="002A3874" w:rsidRDefault="004252D0" w:rsidP="0042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874">
        <w:rPr>
          <w:rFonts w:ascii="Times New Roman" w:hAnsi="Times New Roman" w:cs="Times New Roman"/>
          <w:sz w:val="28"/>
          <w:szCs w:val="28"/>
        </w:rPr>
        <w:t>муниципального образования  Заринский район</w:t>
      </w:r>
    </w:p>
    <w:p w:rsidR="004252D0" w:rsidRPr="002A3874" w:rsidRDefault="004252D0" w:rsidP="0042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D0" w:rsidRPr="002A3874" w:rsidRDefault="004252D0" w:rsidP="0042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953"/>
      </w:tblGrid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5953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згалдян Виктор Шагенович</w:t>
            </w: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лава  района</w:t>
            </w:r>
          </w:p>
        </w:tc>
      </w:tr>
      <w:tr w:rsidR="004252D0" w:rsidRPr="002A3874" w:rsidTr="006E3BB7">
        <w:tc>
          <w:tcPr>
            <w:tcW w:w="3828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0716E2" w:rsidP="006E3BB7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 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я комиссии:</w:t>
            </w:r>
          </w:p>
        </w:tc>
        <w:tc>
          <w:tcPr>
            <w:tcW w:w="5953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хно Кирилл Валерьевич</w:t>
            </w: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отделения УФСБ России по Алтайскому краю в городе Заринске (по согласованию)</w:t>
            </w: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комиссии:</w:t>
            </w:r>
          </w:p>
          <w:p w:rsidR="00937B83" w:rsidRDefault="00937B83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7B83" w:rsidRPr="002A3874" w:rsidRDefault="00937B83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937B83" w:rsidRDefault="00937B83" w:rsidP="006E3BB7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льичев Виктор </w:t>
            </w:r>
          </w:p>
          <w:p w:rsidR="004252D0" w:rsidRPr="002A3874" w:rsidRDefault="00937B83" w:rsidP="006E3BB7">
            <w:pPr>
              <w:ind w:right="-25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рович</w:t>
            </w:r>
          </w:p>
        </w:tc>
        <w:tc>
          <w:tcPr>
            <w:tcW w:w="5953" w:type="dxa"/>
            <w:hideMark/>
          </w:tcPr>
          <w:p w:rsidR="004252D0" w:rsidRPr="002A3874" w:rsidRDefault="002A3874" w:rsidP="00937B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37B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а </w:t>
            </w:r>
            <w:r w:rsidR="000D76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ГО и ЧС и мобилизационной работе</w:t>
            </w: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инского района</w:t>
            </w:r>
          </w:p>
        </w:tc>
      </w:tr>
      <w:tr w:rsidR="004252D0" w:rsidRPr="002A3874" w:rsidTr="006E3BB7">
        <w:tc>
          <w:tcPr>
            <w:tcW w:w="3828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953" w:type="dxa"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2A3874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йлов 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Владимирович</w:t>
            </w: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межмуниципального отдела МВД  России «Заринский» (по согласованию)</w:t>
            </w: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2A3874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нов 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ФГКУ «5 отряд ФПС по Алтайскому краю» (по согласованию)</w:t>
            </w: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2A3874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нко 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Владимирович</w:t>
            </w: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оенный комиссар города Заринск, Заринского, Залесовского и Кытмановского районов (по согласованию)</w:t>
            </w: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ind w:right="-59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пов  Андрей Михайлович                                                     </w:t>
            </w: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2A3874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акоренко 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ексей 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икторович</w:t>
            </w: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ОВО по г.Заринску-филиал ФГКУ «УВО ВНГ России по Алтайскому краю» (по согласованию)</w:t>
            </w: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главный врач КГБУЗ «Центральная городская больница, г. Заринск» (по согласованию)</w:t>
            </w: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621BE7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льичев Виктор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рович</w:t>
            </w: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чальник отдела по делам</w:t>
            </w:r>
            <w:r w:rsidR="000D76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ЧС и мобилизационной работе А</w:t>
            </w: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ции города</w:t>
            </w: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3874" w:rsidRPr="002A3874" w:rsidRDefault="002A3874" w:rsidP="002A3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мирязев </w:t>
            </w: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рий Климентьевич</w:t>
            </w:r>
            <w:r w:rsidR="004252D0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252D0" w:rsidRPr="002A3874" w:rsidRDefault="004252D0" w:rsidP="002A3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2A3874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вый </w:t>
            </w:r>
            <w:r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</w:t>
            </w:r>
            <w:r w:rsidR="002A3874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е</w:t>
            </w:r>
            <w:r w:rsidR="000D76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 главы А</w:t>
            </w:r>
            <w:r w:rsidR="002A3874" w:rsidRPr="002A38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инистрации района</w:t>
            </w: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52D0" w:rsidRPr="002A3874" w:rsidTr="006E3BB7">
        <w:tc>
          <w:tcPr>
            <w:tcW w:w="3828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4252D0" w:rsidRPr="002A3874" w:rsidRDefault="004252D0" w:rsidP="006E3B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252D0" w:rsidRPr="002A3874" w:rsidRDefault="004252D0" w:rsidP="004252D0">
      <w:pPr>
        <w:rPr>
          <w:rFonts w:ascii="Times New Roman" w:hAnsi="Times New Roman" w:cs="Times New Roman"/>
          <w:sz w:val="28"/>
          <w:szCs w:val="28"/>
        </w:rPr>
      </w:pPr>
    </w:p>
    <w:p w:rsidR="004252D0" w:rsidRPr="002A3874" w:rsidRDefault="004252D0" w:rsidP="004252D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252D0" w:rsidRPr="002A3874" w:rsidRDefault="004252D0" w:rsidP="004252D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4252D0" w:rsidRPr="002A3874" w:rsidSect="00860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5F6" w:rsidRDefault="00DD65F6" w:rsidP="00D82BD2">
      <w:pPr>
        <w:spacing w:after="0" w:line="240" w:lineRule="auto"/>
      </w:pPr>
      <w:r>
        <w:separator/>
      </w:r>
    </w:p>
  </w:endnote>
  <w:endnote w:type="continuationSeparator" w:id="1">
    <w:p w:rsidR="00DD65F6" w:rsidRDefault="00DD65F6" w:rsidP="00D8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5F6" w:rsidRDefault="00DD65F6" w:rsidP="00D82BD2">
      <w:pPr>
        <w:spacing w:after="0" w:line="240" w:lineRule="auto"/>
      </w:pPr>
      <w:r>
        <w:separator/>
      </w:r>
    </w:p>
  </w:footnote>
  <w:footnote w:type="continuationSeparator" w:id="1">
    <w:p w:rsidR="00DD65F6" w:rsidRDefault="00DD65F6" w:rsidP="00D8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527658"/>
    <w:lvl w:ilvl="0">
      <w:numFmt w:val="bullet"/>
      <w:lvlText w:val="*"/>
      <w:lvlJc w:val="left"/>
    </w:lvl>
  </w:abstractNum>
  <w:abstractNum w:abstractNumId="1">
    <w:nsid w:val="083A3BF2"/>
    <w:multiLevelType w:val="singleLevel"/>
    <w:tmpl w:val="037ACE2C"/>
    <w:lvl w:ilvl="0">
      <w:start w:val="3"/>
      <w:numFmt w:val="decimal"/>
      <w:lvlText w:val="2.%1."/>
      <w:legacy w:legacy="1" w:legacySpace="0" w:legacyIndent="767"/>
      <w:lvlJc w:val="left"/>
      <w:rPr>
        <w:rFonts w:ascii="Times New Roman" w:hAnsi="Times New Roman" w:cs="Times New Roman" w:hint="default"/>
      </w:rPr>
    </w:lvl>
  </w:abstractNum>
  <w:abstractNum w:abstractNumId="2">
    <w:nsid w:val="14F356AA"/>
    <w:multiLevelType w:val="singleLevel"/>
    <w:tmpl w:val="DF86C1C8"/>
    <w:lvl w:ilvl="0">
      <w:start w:val="1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25AC7A40"/>
    <w:multiLevelType w:val="singleLevel"/>
    <w:tmpl w:val="5ACE2C24"/>
    <w:lvl w:ilvl="0">
      <w:start w:val="4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>
    <w:nsid w:val="27DA0ECE"/>
    <w:multiLevelType w:val="hybridMultilevel"/>
    <w:tmpl w:val="1E32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5959"/>
    <w:multiLevelType w:val="multilevel"/>
    <w:tmpl w:val="A1A0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E26703"/>
    <w:multiLevelType w:val="singleLevel"/>
    <w:tmpl w:val="3F109A06"/>
    <w:lvl w:ilvl="0">
      <w:start w:val="1"/>
      <w:numFmt w:val="decimal"/>
      <w:lvlText w:val="6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7">
    <w:nsid w:val="48C44DA9"/>
    <w:multiLevelType w:val="singleLevel"/>
    <w:tmpl w:val="16A070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492015CE"/>
    <w:multiLevelType w:val="singleLevel"/>
    <w:tmpl w:val="7A8CE914"/>
    <w:lvl w:ilvl="0">
      <w:start w:val="2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57C8602B"/>
    <w:multiLevelType w:val="singleLevel"/>
    <w:tmpl w:val="168413C4"/>
    <w:lvl w:ilvl="0">
      <w:start w:val="4"/>
      <w:numFmt w:val="decimal"/>
      <w:lvlText w:val="3.%1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9"/>
    <w:lvlOverride w:ilvl="0">
      <w:lvl w:ilvl="0">
        <w:start w:val="4"/>
        <w:numFmt w:val="decimal"/>
        <w:lvlText w:val="3.%1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8C"/>
    <w:rsid w:val="00043AD7"/>
    <w:rsid w:val="00046174"/>
    <w:rsid w:val="000716E2"/>
    <w:rsid w:val="00081D16"/>
    <w:rsid w:val="00092414"/>
    <w:rsid w:val="000D7692"/>
    <w:rsid w:val="0014548E"/>
    <w:rsid w:val="001E0E6C"/>
    <w:rsid w:val="001F7242"/>
    <w:rsid w:val="0021589E"/>
    <w:rsid w:val="0026402B"/>
    <w:rsid w:val="002A3874"/>
    <w:rsid w:val="002A75B0"/>
    <w:rsid w:val="002A7B4A"/>
    <w:rsid w:val="00330013"/>
    <w:rsid w:val="003539CE"/>
    <w:rsid w:val="00373A5D"/>
    <w:rsid w:val="00393A2A"/>
    <w:rsid w:val="003A1F07"/>
    <w:rsid w:val="003D2236"/>
    <w:rsid w:val="003E43AB"/>
    <w:rsid w:val="004252D0"/>
    <w:rsid w:val="004276B0"/>
    <w:rsid w:val="00432A8C"/>
    <w:rsid w:val="0045739D"/>
    <w:rsid w:val="00480E43"/>
    <w:rsid w:val="004E500A"/>
    <w:rsid w:val="00504DCB"/>
    <w:rsid w:val="00520A68"/>
    <w:rsid w:val="00557D77"/>
    <w:rsid w:val="00576959"/>
    <w:rsid w:val="00584E97"/>
    <w:rsid w:val="0059321A"/>
    <w:rsid w:val="005F0797"/>
    <w:rsid w:val="00621BE7"/>
    <w:rsid w:val="006240B3"/>
    <w:rsid w:val="00666320"/>
    <w:rsid w:val="006C5F7D"/>
    <w:rsid w:val="006D4A5A"/>
    <w:rsid w:val="0070084D"/>
    <w:rsid w:val="00726888"/>
    <w:rsid w:val="0074057E"/>
    <w:rsid w:val="00762C34"/>
    <w:rsid w:val="007675AB"/>
    <w:rsid w:val="00773E90"/>
    <w:rsid w:val="0077677C"/>
    <w:rsid w:val="007C4CD7"/>
    <w:rsid w:val="008225CE"/>
    <w:rsid w:val="008608B1"/>
    <w:rsid w:val="008B09C8"/>
    <w:rsid w:val="008C3C80"/>
    <w:rsid w:val="008E7D79"/>
    <w:rsid w:val="00906D93"/>
    <w:rsid w:val="00936973"/>
    <w:rsid w:val="00937B83"/>
    <w:rsid w:val="00960520"/>
    <w:rsid w:val="009828FE"/>
    <w:rsid w:val="00982B63"/>
    <w:rsid w:val="009D5351"/>
    <w:rsid w:val="009D7D73"/>
    <w:rsid w:val="00A41F90"/>
    <w:rsid w:val="00A64D5E"/>
    <w:rsid w:val="00B20F8C"/>
    <w:rsid w:val="00B331C2"/>
    <w:rsid w:val="00B849E2"/>
    <w:rsid w:val="00C0799D"/>
    <w:rsid w:val="00C33F8C"/>
    <w:rsid w:val="00C616D7"/>
    <w:rsid w:val="00C94C9D"/>
    <w:rsid w:val="00CB3E4E"/>
    <w:rsid w:val="00CC5516"/>
    <w:rsid w:val="00D54A8F"/>
    <w:rsid w:val="00D6226E"/>
    <w:rsid w:val="00D76397"/>
    <w:rsid w:val="00D82BD2"/>
    <w:rsid w:val="00D82F33"/>
    <w:rsid w:val="00DA6A2B"/>
    <w:rsid w:val="00DC0020"/>
    <w:rsid w:val="00DC5DB7"/>
    <w:rsid w:val="00DD65F6"/>
    <w:rsid w:val="00DE29C4"/>
    <w:rsid w:val="00DF1B5A"/>
    <w:rsid w:val="00E14756"/>
    <w:rsid w:val="00E27570"/>
    <w:rsid w:val="00E83530"/>
    <w:rsid w:val="00EE0E61"/>
    <w:rsid w:val="00F12FD9"/>
    <w:rsid w:val="00F171A5"/>
    <w:rsid w:val="00F178FA"/>
    <w:rsid w:val="00F23A30"/>
    <w:rsid w:val="00F5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C"/>
  </w:style>
  <w:style w:type="paragraph" w:styleId="1">
    <w:name w:val="heading 1"/>
    <w:basedOn w:val="a"/>
    <w:next w:val="a"/>
    <w:link w:val="10"/>
    <w:qFormat/>
    <w:rsid w:val="009828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32A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432A8C"/>
    <w:rPr>
      <w:rFonts w:ascii="Times New Roman" w:eastAsia="Times New Roman" w:hAnsi="Times New Roman" w:cs="Times New Roman"/>
      <w:sz w:val="26"/>
      <w:szCs w:val="20"/>
    </w:rPr>
  </w:style>
  <w:style w:type="paragraph" w:customStyle="1" w:styleId="31">
    <w:name w:val="Основной текст с отступом 31"/>
    <w:basedOn w:val="a"/>
    <w:rsid w:val="0059321A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3">
    <w:name w:val="Style3"/>
    <w:basedOn w:val="a"/>
    <w:uiPriority w:val="99"/>
    <w:rsid w:val="005932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9321A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5932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59321A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59321A"/>
    <w:rPr>
      <w:rFonts w:ascii="Times New Roman" w:hAnsi="Times New Roman" w:cs="Times New Roman"/>
      <w:i/>
      <w:iCs/>
      <w:spacing w:val="10"/>
      <w:sz w:val="26"/>
      <w:szCs w:val="26"/>
    </w:rPr>
  </w:style>
  <w:style w:type="character" w:customStyle="1" w:styleId="FontStyle24">
    <w:name w:val="Font Style24"/>
    <w:uiPriority w:val="99"/>
    <w:rsid w:val="0059321A"/>
    <w:rPr>
      <w:rFonts w:ascii="Georgia" w:hAnsi="Georgia" w:cs="Georgia"/>
      <w:b/>
      <w:bCs/>
      <w:smallCaps/>
      <w:sz w:val="18"/>
      <w:szCs w:val="18"/>
    </w:rPr>
  </w:style>
  <w:style w:type="paragraph" w:customStyle="1" w:styleId="Style11">
    <w:name w:val="Style11"/>
    <w:basedOn w:val="a"/>
    <w:uiPriority w:val="99"/>
    <w:rsid w:val="0059321A"/>
    <w:pPr>
      <w:widowControl w:val="0"/>
      <w:autoSpaceDE w:val="0"/>
      <w:autoSpaceDN w:val="0"/>
      <w:adjustRightInd w:val="0"/>
      <w:spacing w:after="0" w:line="307" w:lineRule="exact"/>
      <w:ind w:firstLine="9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0" w:lineRule="exact"/>
      <w:ind w:firstLine="11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9321A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59321A"/>
    <w:rPr>
      <w:rFonts w:ascii="Times New Roman" w:hAnsi="Times New Roman" w:cs="Times New Roman"/>
      <w:i/>
      <w:iCs/>
      <w:spacing w:val="20"/>
      <w:sz w:val="26"/>
      <w:szCs w:val="26"/>
    </w:rPr>
  </w:style>
  <w:style w:type="table" w:styleId="a6">
    <w:name w:val="Table Grid"/>
    <w:basedOn w:val="a1"/>
    <w:uiPriority w:val="59"/>
    <w:rsid w:val="006240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A6A2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2BD2"/>
  </w:style>
  <w:style w:type="paragraph" w:styleId="a9">
    <w:name w:val="footer"/>
    <w:basedOn w:val="a"/>
    <w:link w:val="aa"/>
    <w:uiPriority w:val="99"/>
    <w:semiHidden/>
    <w:unhideWhenUsed/>
    <w:rsid w:val="00D8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2BD2"/>
  </w:style>
  <w:style w:type="character" w:customStyle="1" w:styleId="10">
    <w:name w:val="Заголовок 1 Знак"/>
    <w:basedOn w:val="a0"/>
    <w:link w:val="1"/>
    <w:rsid w:val="009828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9828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828F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3D94-271B-4531-8E8B-A3E923D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GOCHS</cp:lastModifiedBy>
  <cp:revision>71</cp:revision>
  <cp:lastPrinted>2018-11-23T06:48:00Z</cp:lastPrinted>
  <dcterms:created xsi:type="dcterms:W3CDTF">2018-10-25T02:48:00Z</dcterms:created>
  <dcterms:modified xsi:type="dcterms:W3CDTF">2019-03-06T04:40:00Z</dcterms:modified>
</cp:coreProperties>
</file>